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A91E" w14:textId="5D46B6E9" w:rsidR="005D2D88" w:rsidRDefault="003F2B94" w:rsidP="005D2D88">
      <w:pPr>
        <w:ind w:left="3600" w:firstLine="720"/>
        <w:jc w:val="center"/>
        <w:rPr>
          <w:b/>
          <w:bCs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73699042"/>
      <w:r w:rsidR="005D2D88" w:rsidRPr="00896374">
        <w:rPr>
          <w:b/>
          <w:bCs/>
          <w:lang w:val="uk-UA"/>
        </w:rPr>
        <w:t xml:space="preserve">Додаток </w:t>
      </w:r>
      <w:r w:rsidR="005D2D88">
        <w:rPr>
          <w:b/>
          <w:bCs/>
          <w:lang w:val="uk-UA"/>
        </w:rPr>
        <w:t>7</w:t>
      </w:r>
      <w:r w:rsidR="005D2D88" w:rsidRPr="00896374">
        <w:rPr>
          <w:b/>
          <w:bCs/>
          <w:lang w:val="uk-UA"/>
        </w:rPr>
        <w:t xml:space="preserve"> до </w:t>
      </w:r>
      <w:r w:rsidR="005D2D88">
        <w:rPr>
          <w:b/>
          <w:bCs/>
          <w:lang w:val="uk-UA"/>
        </w:rPr>
        <w:t>наказу</w:t>
      </w:r>
      <w:r w:rsidR="005D2D88" w:rsidRPr="00CD6438">
        <w:rPr>
          <w:b/>
          <w:bCs/>
        </w:rPr>
        <w:t xml:space="preserve"> </w:t>
      </w:r>
      <w:r w:rsidR="005D2D88" w:rsidRPr="00896374">
        <w:rPr>
          <w:b/>
          <w:bCs/>
          <w:lang w:val="uk-UA"/>
        </w:rPr>
        <w:t>№</w:t>
      </w:r>
      <w:r w:rsidR="005D2D88">
        <w:rPr>
          <w:b/>
          <w:bCs/>
          <w:lang w:val="uk-UA"/>
        </w:rPr>
        <w:t xml:space="preserve">  </w:t>
      </w:r>
      <w:r w:rsidR="00485E39" w:rsidRPr="00485E39">
        <w:rPr>
          <w:b/>
          <w:bCs/>
          <w:u w:val="single"/>
          <w:lang w:val="uk-UA"/>
        </w:rPr>
        <w:t>394</w:t>
      </w:r>
      <w:r w:rsidR="005D2D88" w:rsidRPr="00485E39">
        <w:rPr>
          <w:b/>
          <w:bCs/>
          <w:u w:val="single"/>
          <w:lang w:val="uk-UA"/>
        </w:rPr>
        <w:t xml:space="preserve"> </w:t>
      </w:r>
      <w:r w:rsidR="005D2D88">
        <w:rPr>
          <w:b/>
          <w:bCs/>
          <w:u w:val="single"/>
          <w:lang w:val="uk-UA"/>
        </w:rPr>
        <w:t>ОД</w:t>
      </w:r>
      <w:r w:rsidR="005D2D88">
        <w:rPr>
          <w:b/>
          <w:bCs/>
          <w:u w:val="single"/>
        </w:rPr>
        <w:t>_</w:t>
      </w:r>
    </w:p>
    <w:p w14:paraId="5AE0C78D" w14:textId="50A1FC1E" w:rsidR="005D2D88" w:rsidRPr="00896374" w:rsidRDefault="005D2D88" w:rsidP="005D2D88">
      <w:pPr>
        <w:ind w:left="3600" w:firstLine="72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ab/>
      </w:r>
      <w:bookmarkStart w:id="1" w:name="_Hlk56418156"/>
      <w:r w:rsidRPr="00896374">
        <w:rPr>
          <w:b/>
          <w:bCs/>
          <w:lang w:val="uk-UA"/>
        </w:rPr>
        <w:t xml:space="preserve">від </w:t>
      </w:r>
      <w:r w:rsidRPr="00CD6438">
        <w:rPr>
          <w:b/>
          <w:bCs/>
        </w:rPr>
        <w:t xml:space="preserve"> “</w:t>
      </w:r>
      <w:r>
        <w:rPr>
          <w:b/>
          <w:bCs/>
          <w:u w:val="single"/>
        </w:rPr>
        <w:t xml:space="preserve"> 1</w:t>
      </w:r>
      <w:r w:rsidR="00485E39">
        <w:rPr>
          <w:b/>
          <w:bCs/>
          <w:u w:val="single"/>
          <w:lang w:val="uk-UA"/>
        </w:rPr>
        <w:t>3</w:t>
      </w:r>
      <w:r>
        <w:rPr>
          <w:b/>
          <w:bCs/>
          <w:u w:val="single"/>
        </w:rPr>
        <w:t xml:space="preserve"> </w:t>
      </w:r>
      <w:r w:rsidRPr="00CD6438">
        <w:rPr>
          <w:b/>
          <w:bCs/>
        </w:rPr>
        <w:t xml:space="preserve">”  </w:t>
      </w:r>
      <w:r w:rsidRPr="00CD6438">
        <w:rPr>
          <w:b/>
          <w:bCs/>
          <w:u w:val="single"/>
        </w:rPr>
        <w:t>_</w:t>
      </w:r>
      <w:r w:rsidR="00734D6F">
        <w:rPr>
          <w:b/>
          <w:bCs/>
          <w:u w:val="single"/>
          <w:lang w:val="uk-UA"/>
        </w:rPr>
        <w:t>верес</w:t>
      </w:r>
      <w:r>
        <w:rPr>
          <w:b/>
          <w:bCs/>
          <w:u w:val="single"/>
          <w:lang w:val="uk-UA"/>
        </w:rPr>
        <w:t>ня</w:t>
      </w:r>
      <w:r w:rsidRPr="00CD6438">
        <w:rPr>
          <w:b/>
          <w:bCs/>
          <w:u w:val="single"/>
        </w:rPr>
        <w:t>_</w:t>
      </w:r>
      <w:r w:rsidRPr="00896374">
        <w:rPr>
          <w:b/>
          <w:bCs/>
          <w:lang w:val="uk-UA"/>
        </w:rPr>
        <w:t xml:space="preserve"> 20</w:t>
      </w:r>
      <w:r>
        <w:rPr>
          <w:b/>
          <w:bCs/>
          <w:lang w:val="uk-UA"/>
        </w:rPr>
        <w:t>21</w:t>
      </w:r>
      <w:r w:rsidRPr="00896374">
        <w:rPr>
          <w:b/>
          <w:bCs/>
          <w:lang w:val="uk-UA"/>
        </w:rPr>
        <w:t>р</w:t>
      </w:r>
      <w:r>
        <w:rPr>
          <w:b/>
          <w:bCs/>
          <w:lang w:val="uk-UA"/>
        </w:rPr>
        <w:t>.</w:t>
      </w:r>
      <w:bookmarkEnd w:id="1"/>
    </w:p>
    <w:bookmarkEnd w:id="0"/>
    <w:p w14:paraId="796F5E09" w14:textId="7C545C63" w:rsidR="003F2B94" w:rsidRPr="00896374" w:rsidRDefault="003F2B94" w:rsidP="005D2D88">
      <w:pPr>
        <w:ind w:left="3600" w:firstLine="720"/>
        <w:jc w:val="center"/>
        <w:rPr>
          <w:b/>
          <w:bCs/>
          <w:lang w:val="uk-UA"/>
        </w:rPr>
      </w:pPr>
    </w:p>
    <w:p w14:paraId="1C49E81B" w14:textId="77777777" w:rsidR="003F2B94" w:rsidRPr="003F2B94" w:rsidRDefault="003F2B94" w:rsidP="003F2B94">
      <w:pPr>
        <w:rPr>
          <w:rFonts w:ascii="Arial" w:hAnsi="Arial" w:cs="Arial"/>
          <w:b/>
          <w:sz w:val="28"/>
          <w:szCs w:val="28"/>
          <w:lang w:val="uk-UA"/>
        </w:rPr>
      </w:pPr>
      <w:r w:rsidRPr="003F2B94">
        <w:rPr>
          <w:rFonts w:ascii="Arial" w:hAnsi="Arial" w:cs="Arial"/>
          <w:b/>
          <w:sz w:val="28"/>
          <w:szCs w:val="28"/>
          <w:lang w:val="uk-UA"/>
        </w:rPr>
        <w:t>Координатори академічної мобільності Еразмус+КА1</w:t>
      </w:r>
    </w:p>
    <w:p w14:paraId="5A5A2807" w14:textId="77777777" w:rsidR="003F2B94" w:rsidRPr="003F2B94" w:rsidRDefault="003F2B94" w:rsidP="003F2B94">
      <w:pPr>
        <w:rPr>
          <w:rFonts w:ascii="Arial" w:hAnsi="Arial" w:cs="Arial"/>
          <w:b/>
          <w:sz w:val="32"/>
          <w:szCs w:val="32"/>
          <w:lang w:val="uk-UA"/>
        </w:rPr>
      </w:pPr>
    </w:p>
    <w:tbl>
      <w:tblPr>
        <w:tblW w:w="9781" w:type="dxa"/>
        <w:tblInd w:w="-572" w:type="dxa"/>
        <w:tblLook w:val="0000" w:firstRow="0" w:lastRow="0" w:firstColumn="0" w:lastColumn="0" w:noHBand="0" w:noVBand="0"/>
      </w:tblPr>
      <w:tblGrid>
        <w:gridCol w:w="495"/>
        <w:gridCol w:w="3049"/>
        <w:gridCol w:w="3119"/>
        <w:gridCol w:w="3118"/>
      </w:tblGrid>
      <w:tr w:rsidR="003168BA" w:rsidRPr="003F2B94" w14:paraId="4D799977" w14:textId="77777777" w:rsidTr="00B112CA">
        <w:trPr>
          <w:trHeight w:val="3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85B4" w14:textId="77777777" w:rsidR="003168BA" w:rsidRPr="0073290C" w:rsidRDefault="003168BA" w:rsidP="003F2B94">
            <w:pPr>
              <w:jc w:val="center"/>
              <w:rPr>
                <w:sz w:val="28"/>
                <w:szCs w:val="28"/>
              </w:rPr>
            </w:pPr>
            <w:bookmarkStart w:id="2" w:name="_Hlk74588492"/>
            <w:bookmarkStart w:id="3" w:name="_Hlk74588735"/>
            <w:r w:rsidRPr="0073290C">
              <w:rPr>
                <w:sz w:val="28"/>
                <w:szCs w:val="28"/>
              </w:rPr>
              <w:t>№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11E0" w14:textId="77777777" w:rsidR="003168BA" w:rsidRPr="0073290C" w:rsidRDefault="003168BA" w:rsidP="003F2B94">
            <w:pPr>
              <w:jc w:val="center"/>
              <w:rPr>
                <w:sz w:val="28"/>
                <w:szCs w:val="28"/>
              </w:rPr>
            </w:pPr>
            <w:r w:rsidRPr="0073290C">
              <w:rPr>
                <w:sz w:val="28"/>
                <w:szCs w:val="28"/>
              </w:rPr>
              <w:t>Кафедр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7CCB" w14:textId="77777777" w:rsidR="003168BA" w:rsidRPr="0073290C" w:rsidRDefault="003168BA" w:rsidP="003F2B94">
            <w:pPr>
              <w:jc w:val="center"/>
              <w:rPr>
                <w:sz w:val="28"/>
                <w:szCs w:val="28"/>
                <w:lang w:val="uk-UA"/>
              </w:rPr>
            </w:pPr>
            <w:r w:rsidRPr="0073290C">
              <w:rPr>
                <w:sz w:val="28"/>
                <w:szCs w:val="28"/>
                <w:lang w:val="uk-UA"/>
              </w:rPr>
              <w:t>Ім'я координатор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36FD" w14:textId="77777777" w:rsidR="003168BA" w:rsidRPr="0073290C" w:rsidRDefault="003168BA" w:rsidP="003F2B94">
            <w:pPr>
              <w:jc w:val="center"/>
              <w:rPr>
                <w:sz w:val="28"/>
                <w:szCs w:val="28"/>
                <w:lang w:val="uk-UA"/>
              </w:rPr>
            </w:pPr>
            <w:r w:rsidRPr="0073290C">
              <w:rPr>
                <w:sz w:val="28"/>
                <w:szCs w:val="28"/>
                <w:lang w:val="uk-UA"/>
              </w:rPr>
              <w:t>Напрямок</w:t>
            </w:r>
          </w:p>
        </w:tc>
      </w:tr>
      <w:tr w:rsidR="003168BA" w:rsidRPr="003F2B94" w14:paraId="225DF379" w14:textId="77777777" w:rsidTr="00B112CA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43EB" w14:textId="77777777" w:rsidR="003168BA" w:rsidRPr="0073290C" w:rsidRDefault="003168BA" w:rsidP="003F2B94">
            <w:pPr>
              <w:jc w:val="center"/>
            </w:pPr>
            <w:r w:rsidRPr="0073290C">
              <w:t>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7878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менеджменту інноваційного підприємництва і міжнародних економічних відноси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53B" w14:textId="1216C030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С</w:t>
            </w:r>
            <w:r w:rsidR="004002EC">
              <w:rPr>
                <w:lang w:val="uk-UA"/>
              </w:rPr>
              <w:t>АВЧЕНКО</w:t>
            </w:r>
            <w:r w:rsidRPr="00D9275E">
              <w:rPr>
                <w:lang w:val="uk-UA"/>
              </w:rPr>
              <w:t xml:space="preserve"> Ольга Ігорі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FF8C" w14:textId="77777777" w:rsidR="003168BA" w:rsidRPr="00D9275E" w:rsidRDefault="003168BA" w:rsidP="003168BA">
            <w:r w:rsidRPr="00D9275E">
              <w:t>Economics, Business Administration</w:t>
            </w:r>
          </w:p>
        </w:tc>
      </w:tr>
      <w:tr w:rsidR="003168BA" w:rsidRPr="00DB225F" w14:paraId="3D274735" w14:textId="77777777" w:rsidTr="00B112CA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267A" w14:textId="77777777" w:rsidR="003168BA" w:rsidRPr="0073290C" w:rsidRDefault="003168BA" w:rsidP="003F2B94">
            <w:pPr>
              <w:jc w:val="center"/>
            </w:pPr>
            <w:r w:rsidRPr="0073290C"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CEAB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програмної інженерії та інформаційних технологій управлі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4060" w14:textId="1173D462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Ч</w:t>
            </w:r>
            <w:r w:rsidR="004002EC">
              <w:rPr>
                <w:lang w:val="uk-UA"/>
              </w:rPr>
              <w:t xml:space="preserve">ЕРЕДНИЧЕНКО </w:t>
            </w:r>
            <w:r w:rsidRPr="00D9275E">
              <w:rPr>
                <w:lang w:val="uk-UA"/>
              </w:rPr>
              <w:t xml:space="preserve">Ольга Юріївн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7CF1" w14:textId="77777777" w:rsidR="003168BA" w:rsidRPr="00D9275E" w:rsidRDefault="003168BA" w:rsidP="003168BA">
            <w:pPr>
              <w:rPr>
                <w:lang w:val="en-US"/>
              </w:rPr>
            </w:pPr>
            <w:r w:rsidRPr="00D9275E">
              <w:rPr>
                <w:lang w:val="en-US"/>
              </w:rPr>
              <w:t>Information and Communication Technologies, Economics</w:t>
            </w:r>
          </w:p>
        </w:tc>
      </w:tr>
      <w:bookmarkEnd w:id="2"/>
      <w:tr w:rsidR="003168BA" w:rsidRPr="00DB225F" w14:paraId="2DC712EF" w14:textId="77777777" w:rsidTr="00B112CA">
        <w:trPr>
          <w:trHeight w:val="9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974B" w14:textId="77777777" w:rsidR="003168BA" w:rsidRPr="0073290C" w:rsidRDefault="003168BA" w:rsidP="003F2B94">
            <w:pPr>
              <w:jc w:val="center"/>
            </w:pPr>
            <w:r w:rsidRPr="0073290C"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FE653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автоматизованих електромеханічних систе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BBF8" w14:textId="58BC6D1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А</w:t>
            </w:r>
            <w:r w:rsidR="004002EC">
              <w:rPr>
                <w:lang w:val="uk-UA"/>
              </w:rPr>
              <w:t>НІЩЕНКО</w:t>
            </w:r>
            <w:r w:rsidRPr="00D9275E">
              <w:rPr>
                <w:lang w:val="uk-UA"/>
              </w:rPr>
              <w:t xml:space="preserve"> Микола Василь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ED4F" w14:textId="77777777" w:rsidR="003168BA" w:rsidRPr="00D9275E" w:rsidRDefault="003168BA" w:rsidP="003168BA">
            <w:pPr>
              <w:rPr>
                <w:lang w:val="en-US"/>
              </w:rPr>
            </w:pPr>
            <w:r w:rsidRPr="00D9275E">
              <w:rPr>
                <w:lang w:val="en-US"/>
              </w:rPr>
              <w:t>Electrical engineering, electronics and automatic</w:t>
            </w:r>
          </w:p>
        </w:tc>
      </w:tr>
      <w:tr w:rsidR="003168BA" w:rsidRPr="003F2B94" w14:paraId="5A847222" w14:textId="77777777" w:rsidTr="00B112CA">
        <w:trPr>
          <w:trHeight w:val="9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1E09" w14:textId="77777777" w:rsidR="003168BA" w:rsidRPr="0073290C" w:rsidRDefault="003168BA" w:rsidP="003F2B94">
            <w:pPr>
              <w:jc w:val="center"/>
            </w:pPr>
            <w:r w:rsidRPr="0073290C"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167D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органічного синтезу та нанотехнологі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7D5E" w14:textId="35A69F06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</w:t>
            </w:r>
            <w:r w:rsidR="004002EC">
              <w:rPr>
                <w:lang w:val="uk-UA"/>
              </w:rPr>
              <w:t xml:space="preserve">РИЧКОВСЬКА </w:t>
            </w:r>
            <w:r w:rsidRPr="00D9275E">
              <w:rPr>
                <w:lang w:val="uk-UA"/>
              </w:rPr>
              <w:t xml:space="preserve">Лідія Василівн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75AF" w14:textId="77777777" w:rsidR="003168BA" w:rsidRPr="00D9275E" w:rsidRDefault="003168BA" w:rsidP="003168BA">
            <w:proofErr w:type="spellStart"/>
            <w:r w:rsidRPr="00D9275E">
              <w:t>Chemistry</w:t>
            </w:r>
            <w:proofErr w:type="spellEnd"/>
          </w:p>
        </w:tc>
      </w:tr>
      <w:bookmarkEnd w:id="3"/>
      <w:tr w:rsidR="003168BA" w:rsidRPr="00DB225F" w14:paraId="36620A31" w14:textId="77777777" w:rsidTr="00B112CA">
        <w:trPr>
          <w:trHeight w:val="10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56B9" w14:textId="77777777" w:rsidR="003168BA" w:rsidRPr="0073290C" w:rsidRDefault="003168BA" w:rsidP="003F2B94">
            <w:pPr>
              <w:jc w:val="center"/>
            </w:pPr>
            <w:r w:rsidRPr="0073290C"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BEEB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педагогіки та психології управління соціальними систем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EA54" w14:textId="3AF35C79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М</w:t>
            </w:r>
            <w:r w:rsidR="004002EC">
              <w:rPr>
                <w:lang w:val="uk-UA"/>
              </w:rPr>
              <w:t>ОРОЗ</w:t>
            </w:r>
            <w:r w:rsidRPr="00D9275E">
              <w:rPr>
                <w:lang w:val="uk-UA"/>
              </w:rPr>
              <w:t xml:space="preserve"> Володимир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71C2" w14:textId="77777777" w:rsidR="003168BA" w:rsidRPr="00D9275E" w:rsidRDefault="003168BA" w:rsidP="003168BA">
            <w:pPr>
              <w:rPr>
                <w:lang w:val="en-US"/>
              </w:rPr>
            </w:pPr>
            <w:r w:rsidRPr="00D9275E">
              <w:rPr>
                <w:lang w:val="en-US"/>
              </w:rPr>
              <w:t>Social Sciences, Business and Law</w:t>
            </w:r>
          </w:p>
        </w:tc>
      </w:tr>
      <w:tr w:rsidR="003168BA" w:rsidRPr="00DB225F" w14:paraId="291E0124" w14:textId="77777777" w:rsidTr="00B112CA">
        <w:trPr>
          <w:trHeight w:val="189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BB49" w14:textId="77777777" w:rsidR="003168BA" w:rsidRPr="0073290C" w:rsidRDefault="003168BA" w:rsidP="003F2B94">
            <w:pPr>
              <w:jc w:val="center"/>
            </w:pPr>
            <w:r w:rsidRPr="0073290C">
              <w:t>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D647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міжнародного бізнесу та фінансі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5E2D" w14:textId="217E3ED3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Д</w:t>
            </w:r>
            <w:r w:rsidR="004002EC">
              <w:rPr>
                <w:lang w:val="uk-UA"/>
              </w:rPr>
              <w:t>АНЬКО</w:t>
            </w:r>
            <w:r w:rsidRPr="00D9275E">
              <w:rPr>
                <w:lang w:val="uk-UA"/>
              </w:rPr>
              <w:t xml:space="preserve"> Тарас Воло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ABE8" w14:textId="77777777" w:rsidR="003168BA" w:rsidRPr="00D9275E" w:rsidRDefault="003168BA" w:rsidP="003168BA">
            <w:pPr>
              <w:rPr>
                <w:lang w:val="en-US"/>
              </w:rPr>
            </w:pPr>
            <w:r w:rsidRPr="00D9275E">
              <w:rPr>
                <w:lang w:val="en-US"/>
              </w:rPr>
              <w:t>Economics, Business and administration, Finance, banking and insurance, Accounting and taxation, Management and administration, Chemistry, Information and Communication Technologies (ICTs), Physics</w:t>
            </w:r>
          </w:p>
        </w:tc>
      </w:tr>
      <w:tr w:rsidR="003168BA" w:rsidRPr="00DB225F" w14:paraId="7E8C8B50" w14:textId="77777777" w:rsidTr="00B112CA">
        <w:trPr>
          <w:trHeight w:val="1412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7DB8" w14:textId="77777777" w:rsidR="003168BA" w:rsidRPr="0073290C" w:rsidRDefault="003168BA" w:rsidP="003F2B94">
            <w:pPr>
              <w:jc w:val="center"/>
            </w:pPr>
            <w:r w:rsidRPr="0073290C"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EC29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менеджменту та оподаткува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C587" w14:textId="09F00436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Б</w:t>
            </w:r>
            <w:r w:rsidR="004002EC">
              <w:rPr>
                <w:lang w:val="uk-UA"/>
              </w:rPr>
              <w:t>РІНЬ</w:t>
            </w:r>
            <w:r w:rsidRPr="00D9275E">
              <w:rPr>
                <w:lang w:val="uk-UA"/>
              </w:rPr>
              <w:t xml:space="preserve"> Павло Воло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7D59" w14:textId="77777777" w:rsidR="003168BA" w:rsidRPr="00D9275E" w:rsidRDefault="003168BA" w:rsidP="003168BA">
            <w:pPr>
              <w:rPr>
                <w:lang w:val="en-US"/>
              </w:rPr>
            </w:pPr>
            <w:r w:rsidRPr="00D9275E">
              <w:rPr>
                <w:lang w:val="en-US"/>
              </w:rPr>
              <w:t>Computer use, Audio-visual techniques and media production, Information and Communication Technologies, Economics</w:t>
            </w:r>
          </w:p>
        </w:tc>
      </w:tr>
      <w:tr w:rsidR="003168BA" w:rsidRPr="003F2B94" w14:paraId="57C26F98" w14:textId="77777777" w:rsidTr="00B112CA">
        <w:trPr>
          <w:trHeight w:val="88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794" w14:textId="77777777" w:rsidR="003168BA" w:rsidRPr="0073290C" w:rsidRDefault="003168BA" w:rsidP="003F2B94">
            <w:pPr>
              <w:jc w:val="center"/>
            </w:pPr>
            <w:r w:rsidRPr="0073290C">
              <w:t>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1AFE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двигунів внутрішнього згоря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8792" w14:textId="51A4AEEF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П</w:t>
            </w:r>
            <w:r w:rsidR="004002EC">
              <w:rPr>
                <w:lang w:val="uk-UA"/>
              </w:rPr>
              <w:t>РОХОРЕНКО</w:t>
            </w:r>
            <w:r w:rsidRPr="00D9275E">
              <w:rPr>
                <w:lang w:val="uk-UA"/>
              </w:rPr>
              <w:t xml:space="preserve"> Олена Вікторівна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B45" w14:textId="77777777" w:rsidR="003168BA" w:rsidRPr="00D9275E" w:rsidRDefault="003168BA" w:rsidP="003168BA">
            <w:proofErr w:type="spellStart"/>
            <w:r w:rsidRPr="00D9275E">
              <w:t>Internal</w:t>
            </w:r>
            <w:proofErr w:type="spellEnd"/>
            <w:r w:rsidRPr="00D9275E">
              <w:t xml:space="preserve"> </w:t>
            </w:r>
            <w:proofErr w:type="spellStart"/>
            <w:r w:rsidRPr="00D9275E">
              <w:t>combustion</w:t>
            </w:r>
            <w:proofErr w:type="spellEnd"/>
            <w:r w:rsidRPr="00D9275E">
              <w:t xml:space="preserve"> </w:t>
            </w:r>
            <w:proofErr w:type="spellStart"/>
            <w:r w:rsidRPr="00D9275E">
              <w:t>engine</w:t>
            </w:r>
            <w:proofErr w:type="spellEnd"/>
          </w:p>
        </w:tc>
      </w:tr>
      <w:tr w:rsidR="003168BA" w:rsidRPr="003F2B94" w14:paraId="5E220FB6" w14:textId="77777777" w:rsidTr="00B112CA">
        <w:trPr>
          <w:trHeight w:val="76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F4F5" w14:textId="77777777" w:rsidR="003168BA" w:rsidRPr="0073290C" w:rsidRDefault="003168BA" w:rsidP="003F2B94">
            <w:pPr>
              <w:jc w:val="center"/>
            </w:pPr>
            <w:r w:rsidRPr="0073290C"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3393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фізичного матеріалознавства для електроніки та геліоенергет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3657" w14:textId="718616DE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</w:t>
            </w:r>
            <w:r w:rsidR="004002EC">
              <w:rPr>
                <w:lang w:val="uk-UA"/>
              </w:rPr>
              <w:t>ІРІЧЕНКО</w:t>
            </w:r>
            <w:r w:rsidRPr="00D9275E">
              <w:rPr>
                <w:lang w:val="uk-UA"/>
              </w:rPr>
              <w:t xml:space="preserve"> Михайло Валерій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7A54" w14:textId="77777777" w:rsidR="003168BA" w:rsidRPr="00D9275E" w:rsidRDefault="003168BA" w:rsidP="003168BA">
            <w:proofErr w:type="spellStart"/>
            <w:r w:rsidRPr="00D9275E">
              <w:t>Physics</w:t>
            </w:r>
            <w:proofErr w:type="spellEnd"/>
            <w:r w:rsidRPr="00D9275E">
              <w:t xml:space="preserve">, </w:t>
            </w:r>
            <w:proofErr w:type="spellStart"/>
            <w:r w:rsidRPr="00D9275E">
              <w:t>Chemistry</w:t>
            </w:r>
            <w:proofErr w:type="spellEnd"/>
          </w:p>
        </w:tc>
      </w:tr>
      <w:tr w:rsidR="003168BA" w:rsidRPr="00DB225F" w14:paraId="7023BD48" w14:textId="77777777" w:rsidTr="00B112CA">
        <w:trPr>
          <w:trHeight w:val="102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AE74" w14:textId="77777777" w:rsidR="003168BA" w:rsidRPr="0073290C" w:rsidRDefault="003168BA" w:rsidP="003F2B94">
            <w:pPr>
              <w:jc w:val="center"/>
            </w:pPr>
            <w:r w:rsidRPr="0073290C">
              <w:lastRenderedPageBreak/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8337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теорії та систем автоматичного проектування механізмів та маш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9E1C" w14:textId="27130433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Т</w:t>
            </w:r>
            <w:r w:rsidR="004002EC">
              <w:rPr>
                <w:lang w:val="uk-UA"/>
              </w:rPr>
              <w:t>КАЧУК</w:t>
            </w:r>
            <w:r w:rsidRPr="00D9275E">
              <w:rPr>
                <w:lang w:val="uk-UA"/>
              </w:rPr>
              <w:t xml:space="preserve"> Микола Анатолій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7CCD" w14:textId="77777777" w:rsidR="003168BA" w:rsidRPr="00D9275E" w:rsidRDefault="003168BA" w:rsidP="003168BA">
            <w:pPr>
              <w:rPr>
                <w:lang w:val="en-US"/>
              </w:rPr>
            </w:pPr>
            <w:r w:rsidRPr="00D9275E">
              <w:rPr>
                <w:lang w:val="en-US"/>
              </w:rPr>
              <w:t>Engineering and engineering trades, Mechanics and metal trades</w:t>
            </w:r>
          </w:p>
        </w:tc>
      </w:tr>
      <w:tr w:rsidR="003168BA" w:rsidRPr="00DB225F" w14:paraId="04D61789" w14:textId="77777777" w:rsidTr="00B112CA">
        <w:trPr>
          <w:trHeight w:val="9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5863" w14:textId="77777777" w:rsidR="003168BA" w:rsidRPr="0073290C" w:rsidRDefault="003168BA" w:rsidP="003F2B94">
            <w:pPr>
              <w:jc w:val="center"/>
              <w:rPr>
                <w:lang w:val="en-US"/>
              </w:rPr>
            </w:pPr>
            <w:r w:rsidRPr="0073290C">
              <w:rPr>
                <w:lang w:val="en-US"/>
              </w:rPr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90B9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Навчальний центр «Німецький технічний факультет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0357" w14:textId="01F017A6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М</w:t>
            </w:r>
            <w:r w:rsidR="004002EC">
              <w:rPr>
                <w:lang w:val="uk-UA"/>
              </w:rPr>
              <w:t>ЄШКОВ</w:t>
            </w:r>
            <w:r w:rsidRPr="00D9275E">
              <w:rPr>
                <w:lang w:val="uk-UA"/>
              </w:rPr>
              <w:t xml:space="preserve"> Денис Ві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D4A" w14:textId="77777777" w:rsidR="003168BA" w:rsidRPr="00D9275E" w:rsidRDefault="003168BA" w:rsidP="003168BA">
            <w:pPr>
              <w:rPr>
                <w:lang w:val="en-US"/>
              </w:rPr>
            </w:pPr>
            <w:r w:rsidRPr="00D9275E">
              <w:rPr>
                <w:lang w:val="en-US"/>
              </w:rPr>
              <w:t>Logistics, Engineering of logistics system, Business Administration, Computer Science, Computer Science and Information Technologies, Software Engineering, Mechanical Engineering, Electrical Engineering</w:t>
            </w:r>
          </w:p>
        </w:tc>
      </w:tr>
      <w:tr w:rsidR="003168BA" w:rsidRPr="003F2B94" w14:paraId="58986FD4" w14:textId="77777777" w:rsidTr="00B112CA">
        <w:trPr>
          <w:trHeight w:val="9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9BCB" w14:textId="77777777" w:rsidR="003168BA" w:rsidRPr="0073290C" w:rsidRDefault="003168BA" w:rsidP="003F2B94">
            <w:pPr>
              <w:jc w:val="center"/>
              <w:rPr>
                <w:lang w:val="en-US"/>
              </w:rPr>
            </w:pPr>
            <w:r w:rsidRPr="0073290C">
              <w:t>1</w:t>
            </w:r>
            <w:r w:rsidRPr="0073290C">
              <w:rPr>
                <w:lang w:val="en-US"/>
              </w:rPr>
              <w:t>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76FC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стратегічного управлі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A33F" w14:textId="72C6EB84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</w:t>
            </w:r>
            <w:r w:rsidR="004002EC">
              <w:rPr>
                <w:lang w:val="uk-UA"/>
              </w:rPr>
              <w:t>ОНОНЕНКО</w:t>
            </w:r>
            <w:r w:rsidRPr="00D9275E">
              <w:rPr>
                <w:lang w:val="uk-UA"/>
              </w:rPr>
              <w:t xml:space="preserve"> Ігор Воло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91D7" w14:textId="77777777" w:rsidR="003168BA" w:rsidRPr="00D9275E" w:rsidRDefault="003168BA" w:rsidP="003168BA">
            <w:r w:rsidRPr="00D9275E">
              <w:t>Economics, Business Administration</w:t>
            </w:r>
          </w:p>
        </w:tc>
      </w:tr>
      <w:tr w:rsidR="003168BA" w:rsidRPr="003F2B94" w14:paraId="7BD43D56" w14:textId="77777777" w:rsidTr="00B112CA">
        <w:trPr>
          <w:trHeight w:val="6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EDF5" w14:textId="77777777" w:rsidR="003168BA" w:rsidRPr="0073290C" w:rsidRDefault="003168BA" w:rsidP="003F2B94">
            <w:pPr>
              <w:jc w:val="center"/>
              <w:rPr>
                <w:lang w:val="en-US"/>
              </w:rPr>
            </w:pPr>
            <w:r w:rsidRPr="0073290C">
              <w:t>1</w:t>
            </w:r>
            <w:r w:rsidRPr="0073290C">
              <w:rPr>
                <w:lang w:val="en-US"/>
              </w:rPr>
              <w:t>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B6F6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інтелектуальних комп'ютерних сист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9EA8" w14:textId="2C571A1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О</w:t>
            </w:r>
            <w:r w:rsidR="004002EC">
              <w:rPr>
                <w:lang w:val="uk-UA"/>
              </w:rPr>
              <w:t>РОБІНСЬКА</w:t>
            </w:r>
            <w:r w:rsidRPr="00D9275E">
              <w:rPr>
                <w:lang w:val="uk-UA"/>
              </w:rPr>
              <w:t xml:space="preserve"> Олена Олександрів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8213" w14:textId="77777777" w:rsidR="003168BA" w:rsidRPr="00D9275E" w:rsidRDefault="003168BA" w:rsidP="003168BA">
            <w:r w:rsidRPr="00D9275E">
              <w:t>Information Technologies</w:t>
            </w:r>
          </w:p>
        </w:tc>
      </w:tr>
      <w:tr w:rsidR="003168BA" w:rsidRPr="003F2B94" w14:paraId="42111E94" w14:textId="77777777" w:rsidTr="00B112C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0AA6" w14:textId="77777777" w:rsidR="003168BA" w:rsidRPr="0073290C" w:rsidRDefault="003168BA" w:rsidP="003F2B94">
            <w:pPr>
              <w:jc w:val="center"/>
              <w:rPr>
                <w:lang w:val="en-US"/>
              </w:rPr>
            </w:pPr>
            <w:r w:rsidRPr="0073290C">
              <w:t>1</w:t>
            </w:r>
            <w:r w:rsidRPr="0073290C">
              <w:rPr>
                <w:lang w:val="en-US"/>
              </w:rPr>
              <w:t>4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644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 xml:space="preserve">Кафедра інтегрованих технологій машинобудування ім. </w:t>
            </w:r>
            <w:proofErr w:type="spellStart"/>
            <w:r w:rsidRPr="00D9275E">
              <w:rPr>
                <w:lang w:val="uk-UA"/>
              </w:rPr>
              <w:t>М.Ф.Семка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6EE0" w14:textId="4F9BE816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Г</w:t>
            </w:r>
            <w:r w:rsidR="004002EC">
              <w:rPr>
                <w:lang w:val="uk-UA"/>
              </w:rPr>
              <w:t>АРАЩЕНКО</w:t>
            </w:r>
            <w:r w:rsidRPr="00D9275E">
              <w:rPr>
                <w:lang w:val="uk-UA"/>
              </w:rPr>
              <w:t xml:space="preserve"> Ярослав Миколай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6EDA" w14:textId="77777777" w:rsidR="003168BA" w:rsidRPr="00D9275E" w:rsidRDefault="003168BA" w:rsidP="003168BA">
            <w:r w:rsidRPr="00D9275E">
              <w:t xml:space="preserve">Engineering </w:t>
            </w:r>
            <w:proofErr w:type="spellStart"/>
            <w:r w:rsidRPr="00D9275E">
              <w:t>technology</w:t>
            </w:r>
            <w:proofErr w:type="spellEnd"/>
          </w:p>
        </w:tc>
      </w:tr>
      <w:tr w:rsidR="003168BA" w:rsidRPr="00DB225F" w14:paraId="24B226D3" w14:textId="77777777" w:rsidTr="00B112CA">
        <w:trPr>
          <w:trHeight w:val="82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AE9" w14:textId="77777777" w:rsidR="003168BA" w:rsidRPr="0073290C" w:rsidRDefault="003168BA" w:rsidP="003F2B94">
            <w:pPr>
              <w:jc w:val="center"/>
              <w:rPr>
                <w:lang w:val="en-US"/>
              </w:rPr>
            </w:pPr>
            <w:r w:rsidRPr="0073290C">
              <w:t>1</w:t>
            </w:r>
            <w:r w:rsidRPr="0073290C">
              <w:rPr>
                <w:lang w:val="en-US"/>
              </w:rPr>
              <w:t>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A9A4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афедра технології переробки нафти, газу та твердого пали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A683" w14:textId="076C765D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М</w:t>
            </w:r>
            <w:r w:rsidR="004002EC">
              <w:rPr>
                <w:lang w:val="uk-UA"/>
              </w:rPr>
              <w:t>ІРОШНІЧЕНКО</w:t>
            </w:r>
            <w:r w:rsidRPr="00D9275E">
              <w:rPr>
                <w:lang w:val="uk-UA"/>
              </w:rPr>
              <w:t xml:space="preserve"> </w:t>
            </w:r>
            <w:proofErr w:type="spellStart"/>
            <w:r w:rsidRPr="00D9275E">
              <w:rPr>
                <w:lang w:val="uk-UA"/>
              </w:rPr>
              <w:t>Деніс</w:t>
            </w:r>
            <w:proofErr w:type="spellEnd"/>
            <w:r w:rsidRPr="00D9275E">
              <w:rPr>
                <w:lang w:val="uk-UA"/>
              </w:rPr>
              <w:t xml:space="preserve"> Вікто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B054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en-US"/>
              </w:rPr>
              <w:t>Petroleum</w:t>
            </w:r>
            <w:r w:rsidRPr="00D9275E">
              <w:rPr>
                <w:lang w:val="uk-UA"/>
              </w:rPr>
              <w:t xml:space="preserve"> </w:t>
            </w:r>
            <w:r w:rsidRPr="00D9275E">
              <w:rPr>
                <w:lang w:val="en-US"/>
              </w:rPr>
              <w:t>and</w:t>
            </w:r>
            <w:r w:rsidRPr="00D9275E">
              <w:rPr>
                <w:lang w:val="uk-UA"/>
              </w:rPr>
              <w:t xml:space="preserve"> </w:t>
            </w:r>
            <w:r w:rsidRPr="00D9275E">
              <w:rPr>
                <w:lang w:val="en-US"/>
              </w:rPr>
              <w:t>Natural</w:t>
            </w:r>
            <w:r w:rsidRPr="00D9275E">
              <w:rPr>
                <w:lang w:val="uk-UA"/>
              </w:rPr>
              <w:t xml:space="preserve"> </w:t>
            </w:r>
            <w:r w:rsidRPr="00D9275E">
              <w:rPr>
                <w:lang w:val="en-US"/>
              </w:rPr>
              <w:t>gas</w:t>
            </w:r>
            <w:r w:rsidRPr="00D9275E">
              <w:rPr>
                <w:lang w:val="uk-UA"/>
              </w:rPr>
              <w:t xml:space="preserve"> </w:t>
            </w:r>
            <w:r w:rsidRPr="00D9275E">
              <w:rPr>
                <w:lang w:val="en-US"/>
              </w:rPr>
              <w:t>engineering</w:t>
            </w:r>
          </w:p>
        </w:tc>
      </w:tr>
      <w:tr w:rsidR="003168BA" w:rsidRPr="003F2B94" w14:paraId="4D0807EF" w14:textId="77777777" w:rsidTr="00B112C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2EE4" w14:textId="77777777" w:rsidR="003168BA" w:rsidRPr="0073290C" w:rsidRDefault="003168BA" w:rsidP="003F2B94">
            <w:pPr>
              <w:jc w:val="center"/>
              <w:rPr>
                <w:lang w:val="uk-UA"/>
              </w:rPr>
            </w:pPr>
            <w:r w:rsidRPr="0073290C">
              <w:rPr>
                <w:lang w:val="uk-UA"/>
              </w:rPr>
              <w:t>1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B892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 xml:space="preserve">Кафедра </w:t>
            </w:r>
            <w:proofErr w:type="spellStart"/>
            <w:r w:rsidRPr="00D9275E">
              <w:rPr>
                <w:lang w:val="uk-UA"/>
              </w:rPr>
              <w:t>підьомно</w:t>
            </w:r>
            <w:proofErr w:type="spellEnd"/>
            <w:r w:rsidRPr="00D9275E">
              <w:rPr>
                <w:lang w:val="uk-UA"/>
              </w:rPr>
              <w:t>-транспортних машин і обладнан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8769" w14:textId="776D8474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</w:t>
            </w:r>
            <w:r w:rsidR="004002EC">
              <w:rPr>
                <w:lang w:val="uk-UA"/>
              </w:rPr>
              <w:t>ОВАЛЕНКО</w:t>
            </w:r>
            <w:r w:rsidRPr="00D9275E">
              <w:rPr>
                <w:lang w:val="uk-UA"/>
              </w:rPr>
              <w:t xml:space="preserve"> Валентин О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C732" w14:textId="77777777" w:rsidR="003168BA" w:rsidRPr="00D9275E" w:rsidRDefault="003168BA" w:rsidP="003168BA">
            <w:r w:rsidRPr="00D9275E">
              <w:t> </w:t>
            </w:r>
            <w:proofErr w:type="spellStart"/>
            <w:r w:rsidRPr="00D9275E">
              <w:t>Mechanical</w:t>
            </w:r>
            <w:proofErr w:type="spellEnd"/>
            <w:r w:rsidRPr="00D9275E">
              <w:t xml:space="preserve"> Engineering</w:t>
            </w:r>
          </w:p>
        </w:tc>
      </w:tr>
      <w:tr w:rsidR="003168BA" w:rsidRPr="003F2B94" w14:paraId="7EB69357" w14:textId="77777777" w:rsidTr="00B112CA">
        <w:trPr>
          <w:trHeight w:val="7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2E9F" w14:textId="77777777" w:rsidR="003168BA" w:rsidRPr="0073290C" w:rsidRDefault="003168BA" w:rsidP="003F2B94">
            <w:pPr>
              <w:jc w:val="center"/>
              <w:rPr>
                <w:lang w:val="en-US"/>
              </w:rPr>
            </w:pPr>
            <w:r w:rsidRPr="0073290C">
              <w:t>1</w:t>
            </w:r>
            <w:r w:rsidRPr="0073290C">
              <w:rPr>
                <w:lang w:val="en-US"/>
              </w:rPr>
              <w:t>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5896" w14:textId="77777777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 xml:space="preserve">Кафедра автоматики і управління в технічних системах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4FA1" w14:textId="70DDC44D" w:rsidR="003168BA" w:rsidRPr="00D9275E" w:rsidRDefault="003168BA" w:rsidP="003168BA">
            <w:pPr>
              <w:rPr>
                <w:lang w:val="uk-UA"/>
              </w:rPr>
            </w:pPr>
            <w:r w:rsidRPr="00D9275E">
              <w:rPr>
                <w:lang w:val="uk-UA"/>
              </w:rPr>
              <w:t>К</w:t>
            </w:r>
            <w:r w:rsidR="004002EC">
              <w:rPr>
                <w:lang w:val="uk-UA"/>
              </w:rPr>
              <w:t>АРАМАН</w:t>
            </w:r>
            <w:r w:rsidRPr="00D9275E">
              <w:rPr>
                <w:lang w:val="uk-UA"/>
              </w:rPr>
              <w:t xml:space="preserve"> Дмитро Григорови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A4DC" w14:textId="77777777" w:rsidR="003168BA" w:rsidRPr="00D9275E" w:rsidRDefault="003168BA" w:rsidP="003168BA">
            <w:proofErr w:type="spellStart"/>
            <w:r w:rsidRPr="00D9275E">
              <w:t>Photonics</w:t>
            </w:r>
            <w:proofErr w:type="spellEnd"/>
          </w:p>
        </w:tc>
      </w:tr>
    </w:tbl>
    <w:p w14:paraId="3D3F63FF" w14:textId="77777777" w:rsidR="003F2B94" w:rsidRPr="003F2B94" w:rsidRDefault="003F2B94" w:rsidP="003F2B94"/>
    <w:p w14:paraId="51137165" w14:textId="77777777" w:rsidR="0073290C" w:rsidRDefault="0073290C" w:rsidP="003F2B94">
      <w:pPr>
        <w:rPr>
          <w:rFonts w:ascii="Arial" w:hAnsi="Arial" w:cs="Arial"/>
          <w:b/>
          <w:sz w:val="28"/>
          <w:szCs w:val="28"/>
          <w:lang w:val="uk-UA"/>
        </w:rPr>
      </w:pPr>
    </w:p>
    <w:p w14:paraId="6CEBBD82" w14:textId="77777777" w:rsidR="0073290C" w:rsidRDefault="0073290C" w:rsidP="003F2B94">
      <w:pPr>
        <w:rPr>
          <w:rFonts w:ascii="Arial" w:hAnsi="Arial" w:cs="Arial"/>
          <w:b/>
          <w:sz w:val="28"/>
          <w:szCs w:val="28"/>
          <w:lang w:val="uk-UA"/>
        </w:rPr>
      </w:pPr>
    </w:p>
    <w:p w14:paraId="57EC82D0" w14:textId="77777777" w:rsidR="0073290C" w:rsidRDefault="0073290C" w:rsidP="003F2B94">
      <w:pPr>
        <w:rPr>
          <w:rFonts w:ascii="Arial" w:hAnsi="Arial" w:cs="Arial"/>
          <w:b/>
          <w:sz w:val="28"/>
          <w:szCs w:val="28"/>
          <w:lang w:val="uk-UA"/>
        </w:rPr>
      </w:pPr>
    </w:p>
    <w:p w14:paraId="43EBFCFC" w14:textId="2AD21140" w:rsidR="003F2B94" w:rsidRDefault="003F2B94" w:rsidP="003F2B94">
      <w:pPr>
        <w:rPr>
          <w:rFonts w:ascii="Arial" w:hAnsi="Arial" w:cs="Arial"/>
          <w:b/>
          <w:sz w:val="28"/>
          <w:szCs w:val="28"/>
          <w:lang w:val="uk-UA"/>
        </w:rPr>
      </w:pPr>
      <w:r w:rsidRPr="003F2B94">
        <w:rPr>
          <w:rFonts w:ascii="Arial" w:hAnsi="Arial" w:cs="Arial"/>
          <w:b/>
          <w:sz w:val="28"/>
          <w:szCs w:val="28"/>
          <w:lang w:val="uk-UA"/>
        </w:rPr>
        <w:t>Координатори  Еразмус+КА2</w:t>
      </w:r>
    </w:p>
    <w:p w14:paraId="41C3B197" w14:textId="0B80B56A" w:rsidR="003168BA" w:rsidRDefault="003168BA" w:rsidP="003F2B94">
      <w:pPr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9781" w:type="dxa"/>
        <w:tblInd w:w="-572" w:type="dxa"/>
        <w:tblLook w:val="0000" w:firstRow="0" w:lastRow="0" w:firstColumn="0" w:lastColumn="0" w:noHBand="0" w:noVBand="0"/>
      </w:tblPr>
      <w:tblGrid>
        <w:gridCol w:w="495"/>
        <w:gridCol w:w="4467"/>
        <w:gridCol w:w="4819"/>
      </w:tblGrid>
      <w:tr w:rsidR="00221872" w:rsidRPr="003F2B94" w14:paraId="4F7D60FD" w14:textId="77777777" w:rsidTr="00221872">
        <w:trPr>
          <w:trHeight w:val="3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C4CF" w14:textId="77777777" w:rsidR="00221872" w:rsidRPr="0073290C" w:rsidRDefault="00221872" w:rsidP="008D0D6B">
            <w:pPr>
              <w:jc w:val="center"/>
              <w:rPr>
                <w:sz w:val="28"/>
                <w:szCs w:val="28"/>
              </w:rPr>
            </w:pPr>
            <w:r w:rsidRPr="0073290C">
              <w:rPr>
                <w:sz w:val="28"/>
                <w:szCs w:val="28"/>
              </w:rPr>
              <w:t>№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F7C3" w14:textId="77777777" w:rsidR="00221872" w:rsidRPr="0073290C" w:rsidRDefault="00221872" w:rsidP="008D0D6B">
            <w:pPr>
              <w:jc w:val="center"/>
              <w:rPr>
                <w:sz w:val="28"/>
                <w:szCs w:val="28"/>
              </w:rPr>
            </w:pPr>
            <w:r w:rsidRPr="0073290C">
              <w:rPr>
                <w:sz w:val="28"/>
                <w:szCs w:val="28"/>
              </w:rPr>
              <w:t>Кафедр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E761" w14:textId="77777777" w:rsidR="00221872" w:rsidRPr="0073290C" w:rsidRDefault="00221872" w:rsidP="008D0D6B">
            <w:pPr>
              <w:jc w:val="center"/>
              <w:rPr>
                <w:sz w:val="28"/>
                <w:szCs w:val="28"/>
                <w:lang w:val="uk-UA"/>
              </w:rPr>
            </w:pPr>
            <w:r w:rsidRPr="0073290C">
              <w:rPr>
                <w:sz w:val="28"/>
                <w:szCs w:val="28"/>
                <w:lang w:val="uk-UA"/>
              </w:rPr>
              <w:t>Ім'я координатора</w:t>
            </w:r>
          </w:p>
        </w:tc>
      </w:tr>
      <w:tr w:rsidR="00221872" w:rsidRPr="00B579B3" w14:paraId="222E6F4E" w14:textId="77777777" w:rsidTr="00221872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A58D" w14:textId="77777777" w:rsidR="00221872" w:rsidRPr="0073290C" w:rsidRDefault="00221872" w:rsidP="008D0D6B">
            <w:pPr>
              <w:jc w:val="center"/>
            </w:pPr>
            <w:r w:rsidRPr="0073290C"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CB52" w14:textId="0328F0F4" w:rsidR="00221872" w:rsidRPr="0073290C" w:rsidRDefault="00221872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>Програмна інженерія та інформаційні технології управлінн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CBFF" w14:textId="1C41892F" w:rsidR="00221872" w:rsidRPr="0073290C" w:rsidRDefault="00221872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>Ч</w:t>
            </w:r>
            <w:r w:rsidR="004002EC">
              <w:rPr>
                <w:lang w:val="uk-UA"/>
              </w:rPr>
              <w:t>ЕРЕДНИЧЕНКО</w:t>
            </w:r>
            <w:r w:rsidRPr="0073290C">
              <w:rPr>
                <w:lang w:val="uk-UA"/>
              </w:rPr>
              <w:t xml:space="preserve"> Ольга Юріївна</w:t>
            </w:r>
          </w:p>
        </w:tc>
      </w:tr>
      <w:tr w:rsidR="00221872" w:rsidRPr="003F2B94" w14:paraId="0C8974D7" w14:textId="77777777" w:rsidTr="00221872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D382" w14:textId="77777777" w:rsidR="00221872" w:rsidRPr="0073290C" w:rsidRDefault="00221872" w:rsidP="008D0D6B">
            <w:pPr>
              <w:jc w:val="center"/>
            </w:pPr>
            <w:r w:rsidRPr="0073290C">
              <w:t>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09B5" w14:textId="2C5ADB61" w:rsidR="00221872" w:rsidRPr="0073290C" w:rsidRDefault="00221872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>Системи інформації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1250" w14:textId="2D4CC978" w:rsidR="00221872" w:rsidRPr="0073290C" w:rsidRDefault="00221872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>С</w:t>
            </w:r>
            <w:r w:rsidR="004002EC">
              <w:rPr>
                <w:lang w:val="uk-UA"/>
              </w:rPr>
              <w:t>ЕРКОВ</w:t>
            </w:r>
            <w:r w:rsidRPr="0073290C">
              <w:rPr>
                <w:lang w:val="uk-UA"/>
              </w:rPr>
              <w:t xml:space="preserve"> Олександр Анатолійович</w:t>
            </w:r>
          </w:p>
        </w:tc>
      </w:tr>
    </w:tbl>
    <w:p w14:paraId="63BC68E4" w14:textId="4E10D44F" w:rsidR="003168BA" w:rsidRPr="003168BA" w:rsidRDefault="003168BA" w:rsidP="003F2B94">
      <w:pPr>
        <w:rPr>
          <w:rFonts w:ascii="Arial" w:hAnsi="Arial" w:cs="Arial"/>
          <w:b/>
          <w:sz w:val="28"/>
          <w:szCs w:val="28"/>
          <w:lang w:val="en-US"/>
        </w:rPr>
      </w:pPr>
    </w:p>
    <w:p w14:paraId="76ADC099" w14:textId="02C2AEFD" w:rsidR="003168BA" w:rsidRDefault="003168BA" w:rsidP="003F2B94">
      <w:pPr>
        <w:rPr>
          <w:rFonts w:ascii="Arial" w:hAnsi="Arial" w:cs="Arial"/>
          <w:b/>
          <w:sz w:val="28"/>
          <w:szCs w:val="28"/>
          <w:lang w:val="uk-UA"/>
        </w:rPr>
      </w:pPr>
    </w:p>
    <w:p w14:paraId="01BFC7B4" w14:textId="77777777" w:rsidR="003168BA" w:rsidRPr="003F2B94" w:rsidRDefault="003168BA" w:rsidP="003F2B94">
      <w:pPr>
        <w:rPr>
          <w:rFonts w:ascii="Arial" w:hAnsi="Arial" w:cs="Arial"/>
          <w:b/>
          <w:sz w:val="28"/>
          <w:szCs w:val="28"/>
          <w:lang w:val="uk-UA"/>
        </w:rPr>
      </w:pPr>
    </w:p>
    <w:p w14:paraId="4F553719" w14:textId="77777777" w:rsidR="003F2B94" w:rsidRPr="003168BA" w:rsidRDefault="003F2B94" w:rsidP="003F2B94">
      <w:pPr>
        <w:rPr>
          <w:lang w:val="en-US"/>
        </w:rPr>
      </w:pPr>
    </w:p>
    <w:p w14:paraId="20114D98" w14:textId="77777777" w:rsidR="003F2B94" w:rsidRPr="003F2B94" w:rsidRDefault="003F2B94" w:rsidP="003F2B94">
      <w:pPr>
        <w:rPr>
          <w:lang w:val="uk-UA"/>
        </w:rPr>
      </w:pPr>
    </w:p>
    <w:p w14:paraId="52DA954D" w14:textId="77777777" w:rsidR="003F2B94" w:rsidRPr="003F2B94" w:rsidRDefault="003F2B94" w:rsidP="003F2B94">
      <w:pPr>
        <w:rPr>
          <w:lang w:val="uk-UA"/>
        </w:rPr>
      </w:pPr>
    </w:p>
    <w:p w14:paraId="11D2600E" w14:textId="77777777" w:rsidR="00B112CA" w:rsidRDefault="003F2B94" w:rsidP="003F2B94">
      <w:pPr>
        <w:ind w:right="-109" w:hanging="64"/>
        <w:rPr>
          <w:b/>
          <w:lang w:val="uk-UA"/>
        </w:rPr>
      </w:pPr>
      <w:r w:rsidRPr="003F2B94">
        <w:rPr>
          <w:b/>
          <w:lang w:val="uk-UA"/>
        </w:rPr>
        <w:t xml:space="preserve"> </w:t>
      </w:r>
    </w:p>
    <w:p w14:paraId="41379BD1" w14:textId="0D618003" w:rsidR="00BB1F7C" w:rsidRDefault="003F2B94" w:rsidP="003F2B94">
      <w:pPr>
        <w:ind w:right="-109" w:hanging="64"/>
        <w:rPr>
          <w:b/>
          <w:lang w:val="uk-UA"/>
        </w:rPr>
      </w:pPr>
      <w:r w:rsidRPr="003F2B94">
        <w:rPr>
          <w:b/>
          <w:lang w:val="uk-UA"/>
        </w:rPr>
        <w:t xml:space="preserve"> </w:t>
      </w:r>
      <w:r>
        <w:rPr>
          <w:b/>
          <w:lang w:val="uk-UA"/>
        </w:rPr>
        <w:t xml:space="preserve">КЕРВІНИКИ </w:t>
      </w:r>
      <w:r w:rsidR="004127A5">
        <w:rPr>
          <w:b/>
          <w:lang w:val="uk-UA"/>
        </w:rPr>
        <w:t xml:space="preserve">МІЖНАРОДНИХ </w:t>
      </w:r>
      <w:r>
        <w:rPr>
          <w:b/>
          <w:lang w:val="uk-UA"/>
        </w:rPr>
        <w:t>НАУКОВИХ ПРОЕКТІВ</w:t>
      </w:r>
    </w:p>
    <w:p w14:paraId="74A317C4" w14:textId="2FD3BCBB" w:rsidR="003168BA" w:rsidRDefault="003168BA" w:rsidP="003F2B94">
      <w:pPr>
        <w:ind w:right="-109" w:hanging="64"/>
        <w:rPr>
          <w:b/>
          <w:lang w:val="uk-UA"/>
        </w:rPr>
      </w:pPr>
    </w:p>
    <w:tbl>
      <w:tblPr>
        <w:tblW w:w="9781" w:type="dxa"/>
        <w:tblInd w:w="-572" w:type="dxa"/>
        <w:tblLook w:val="0000" w:firstRow="0" w:lastRow="0" w:firstColumn="0" w:lastColumn="0" w:noHBand="0" w:noVBand="0"/>
      </w:tblPr>
      <w:tblGrid>
        <w:gridCol w:w="495"/>
        <w:gridCol w:w="4467"/>
        <w:gridCol w:w="4819"/>
      </w:tblGrid>
      <w:tr w:rsidR="00F94110" w:rsidRPr="003F2B94" w14:paraId="144D18BD" w14:textId="77777777" w:rsidTr="00221872">
        <w:trPr>
          <w:trHeight w:val="3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3AE0" w14:textId="77777777" w:rsidR="00F94110" w:rsidRPr="0073290C" w:rsidRDefault="00F94110" w:rsidP="008D0D6B">
            <w:pPr>
              <w:jc w:val="center"/>
              <w:rPr>
                <w:sz w:val="28"/>
                <w:szCs w:val="28"/>
              </w:rPr>
            </w:pPr>
            <w:r w:rsidRPr="0073290C">
              <w:rPr>
                <w:sz w:val="28"/>
                <w:szCs w:val="28"/>
              </w:rPr>
              <w:t>№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6C95" w14:textId="77777777" w:rsidR="00F94110" w:rsidRPr="0073290C" w:rsidRDefault="00F94110" w:rsidP="008D0D6B">
            <w:pPr>
              <w:jc w:val="center"/>
              <w:rPr>
                <w:sz w:val="28"/>
                <w:szCs w:val="28"/>
              </w:rPr>
            </w:pPr>
            <w:r w:rsidRPr="0073290C">
              <w:rPr>
                <w:sz w:val="28"/>
                <w:szCs w:val="28"/>
              </w:rPr>
              <w:t>Кафедр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555C" w14:textId="77777777" w:rsidR="00F94110" w:rsidRPr="0073290C" w:rsidRDefault="00F94110" w:rsidP="008D0D6B">
            <w:pPr>
              <w:jc w:val="center"/>
              <w:rPr>
                <w:sz w:val="28"/>
                <w:szCs w:val="28"/>
                <w:lang w:val="uk-UA"/>
              </w:rPr>
            </w:pPr>
            <w:r w:rsidRPr="0073290C">
              <w:rPr>
                <w:sz w:val="28"/>
                <w:szCs w:val="28"/>
                <w:lang w:val="uk-UA"/>
              </w:rPr>
              <w:t>Ім'я координатора</w:t>
            </w:r>
          </w:p>
        </w:tc>
      </w:tr>
      <w:tr w:rsidR="00F94110" w:rsidRPr="003F2B94" w14:paraId="23A351B2" w14:textId="77777777" w:rsidTr="00221872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58D" w14:textId="77777777" w:rsidR="00F94110" w:rsidRPr="0073290C" w:rsidRDefault="00F94110" w:rsidP="008D0D6B">
            <w:pPr>
              <w:jc w:val="center"/>
            </w:pPr>
            <w:r w:rsidRPr="0073290C">
              <w:t>1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995" w14:textId="563B5E35" w:rsidR="00F94110" w:rsidRPr="0073290C" w:rsidRDefault="00F94110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>Кафедра охорони праці та навколишнього середовищ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A09B" w14:textId="392CDCE4" w:rsidR="00F94110" w:rsidRPr="0073290C" w:rsidRDefault="00F94110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>Б</w:t>
            </w:r>
            <w:r w:rsidR="004002EC">
              <w:rPr>
                <w:lang w:val="uk-UA"/>
              </w:rPr>
              <w:t>ЕРЕЗУЦЬКИЙ</w:t>
            </w:r>
            <w:r w:rsidRPr="0073290C">
              <w:rPr>
                <w:lang w:val="uk-UA"/>
              </w:rPr>
              <w:t xml:space="preserve"> В’ячеслав Володимирович </w:t>
            </w:r>
          </w:p>
        </w:tc>
      </w:tr>
      <w:tr w:rsidR="00F94110" w:rsidRPr="003F2B94" w14:paraId="66A38B1F" w14:textId="77777777" w:rsidTr="00221872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DF6C" w14:textId="77777777" w:rsidR="00F94110" w:rsidRPr="0073290C" w:rsidRDefault="00F94110" w:rsidP="008D0D6B">
            <w:pPr>
              <w:jc w:val="center"/>
            </w:pPr>
            <w:r w:rsidRPr="0073290C">
              <w:t>2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1032" w14:textId="12AD53B2" w:rsidR="00F94110" w:rsidRPr="0073290C" w:rsidRDefault="00F94110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 xml:space="preserve">Кафедра фізичної хімії    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F76" w14:textId="1E9EDD7B" w:rsidR="00F94110" w:rsidRPr="0073290C" w:rsidRDefault="00F94110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>С</w:t>
            </w:r>
            <w:r w:rsidR="004002EC">
              <w:rPr>
                <w:lang w:val="uk-UA"/>
              </w:rPr>
              <w:t>АХНЕНКО</w:t>
            </w:r>
            <w:r w:rsidRPr="0073290C">
              <w:rPr>
                <w:lang w:val="uk-UA"/>
              </w:rPr>
              <w:t xml:space="preserve"> Микола Дмитрович</w:t>
            </w:r>
          </w:p>
        </w:tc>
      </w:tr>
      <w:tr w:rsidR="00F94110" w:rsidRPr="00B112CA" w14:paraId="7B57C353" w14:textId="77777777" w:rsidTr="00221872">
        <w:trPr>
          <w:trHeight w:val="9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1482" w14:textId="77777777" w:rsidR="00F94110" w:rsidRPr="0073290C" w:rsidRDefault="00F94110" w:rsidP="008D0D6B">
            <w:pPr>
              <w:jc w:val="center"/>
            </w:pPr>
            <w:r w:rsidRPr="0073290C">
              <w:t>3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87674" w14:textId="3CC378C7" w:rsidR="00F94110" w:rsidRPr="0073290C" w:rsidRDefault="00F94110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 xml:space="preserve">Кафедра динаміки та </w:t>
            </w:r>
            <w:proofErr w:type="spellStart"/>
            <w:r w:rsidRPr="0073290C">
              <w:rPr>
                <w:lang w:val="uk-UA"/>
              </w:rPr>
              <w:t>міцністі</w:t>
            </w:r>
            <w:proofErr w:type="spellEnd"/>
            <w:r w:rsidRPr="0073290C">
              <w:rPr>
                <w:lang w:val="uk-UA"/>
              </w:rPr>
              <w:t xml:space="preserve"> машин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EE98" w14:textId="3CEF34EE" w:rsidR="00F94110" w:rsidRPr="0073290C" w:rsidRDefault="00F94110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>Л</w:t>
            </w:r>
            <w:r w:rsidR="004002EC">
              <w:rPr>
                <w:lang w:val="uk-UA"/>
              </w:rPr>
              <w:t>ЬВОВ</w:t>
            </w:r>
            <w:r w:rsidRPr="0073290C">
              <w:rPr>
                <w:lang w:val="uk-UA"/>
              </w:rPr>
              <w:t xml:space="preserve"> Геннадій Іванович</w:t>
            </w:r>
          </w:p>
        </w:tc>
      </w:tr>
      <w:tr w:rsidR="00F94110" w:rsidRPr="00B579B3" w14:paraId="59C0F6B8" w14:textId="77777777" w:rsidTr="00221872">
        <w:trPr>
          <w:trHeight w:val="99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FF8" w14:textId="77777777" w:rsidR="00F94110" w:rsidRPr="0073290C" w:rsidRDefault="00F94110" w:rsidP="008D0D6B">
            <w:pPr>
              <w:jc w:val="center"/>
            </w:pPr>
            <w:r w:rsidRPr="0073290C"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D102" w14:textId="6A235A0E" w:rsidR="00F94110" w:rsidRPr="0073290C" w:rsidRDefault="00F94110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>Кафедра «Технологія кераміки, вогнетривів, скла та емалей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1391" w14:textId="1D7B740B" w:rsidR="00F94110" w:rsidRPr="0073290C" w:rsidRDefault="00F94110" w:rsidP="008D0D6B">
            <w:pPr>
              <w:rPr>
                <w:lang w:val="uk-UA"/>
              </w:rPr>
            </w:pPr>
            <w:r w:rsidRPr="0073290C">
              <w:rPr>
                <w:lang w:val="uk-UA"/>
              </w:rPr>
              <w:t>Л</w:t>
            </w:r>
            <w:r w:rsidR="004002EC">
              <w:rPr>
                <w:lang w:val="uk-UA"/>
              </w:rPr>
              <w:t>ІСАЧУК</w:t>
            </w:r>
            <w:r w:rsidRPr="0073290C">
              <w:rPr>
                <w:lang w:val="uk-UA"/>
              </w:rPr>
              <w:t xml:space="preserve"> Георгій Вікторович</w:t>
            </w:r>
          </w:p>
        </w:tc>
      </w:tr>
    </w:tbl>
    <w:p w14:paraId="68FC1597" w14:textId="29D542E2" w:rsidR="003168BA" w:rsidRDefault="003168BA" w:rsidP="003F2B94">
      <w:pPr>
        <w:ind w:right="-109" w:hanging="64"/>
        <w:rPr>
          <w:b/>
          <w:lang w:val="uk-UA"/>
        </w:rPr>
      </w:pPr>
    </w:p>
    <w:p w14:paraId="7573A9B2" w14:textId="77777777" w:rsidR="003168BA" w:rsidRPr="003F2B94" w:rsidRDefault="003168BA" w:rsidP="003F2B94">
      <w:pPr>
        <w:ind w:right="-109" w:hanging="64"/>
        <w:rPr>
          <w:b/>
          <w:lang w:val="uk-UA"/>
        </w:rPr>
      </w:pPr>
    </w:p>
    <w:p w14:paraId="28EE51A2" w14:textId="77777777" w:rsidR="003F2B94" w:rsidRPr="003F2B94" w:rsidRDefault="003F2B94" w:rsidP="003F2B94">
      <w:pPr>
        <w:ind w:right="-109" w:hanging="64"/>
        <w:rPr>
          <w:lang w:val="uk-UA"/>
        </w:rPr>
      </w:pPr>
    </w:p>
    <w:p w14:paraId="57FC4259" w14:textId="5E9190D4" w:rsidR="00282665" w:rsidRDefault="00282665" w:rsidP="00BB1F7C">
      <w:pPr>
        <w:ind w:right="-20" w:hanging="64"/>
        <w:rPr>
          <w:lang w:val="uk-UA"/>
        </w:rPr>
      </w:pPr>
    </w:p>
    <w:p w14:paraId="68CB1146" w14:textId="5162871E" w:rsidR="00282665" w:rsidRDefault="00282665" w:rsidP="003F2B94">
      <w:pPr>
        <w:rPr>
          <w:lang w:val="uk-UA"/>
        </w:rPr>
      </w:pPr>
    </w:p>
    <w:p w14:paraId="4BE657D3" w14:textId="77777777" w:rsidR="00282665" w:rsidRDefault="00282665" w:rsidP="003F2B94">
      <w:pPr>
        <w:rPr>
          <w:lang w:val="uk-UA"/>
        </w:rPr>
      </w:pPr>
    </w:p>
    <w:p w14:paraId="1E879D71" w14:textId="77777777" w:rsidR="008E17CD" w:rsidRPr="008E17CD" w:rsidRDefault="008E17CD" w:rsidP="003F2B94">
      <w:pPr>
        <w:ind w:left="2552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D370343" w14:textId="77777777" w:rsidR="008E17CD" w:rsidRPr="003F2B94" w:rsidRDefault="008E17CD" w:rsidP="003F2B94">
      <w:pPr>
        <w:rPr>
          <w:lang w:val="uk-UA"/>
        </w:rPr>
      </w:pPr>
    </w:p>
    <w:p w14:paraId="39A06923" w14:textId="724FCB40" w:rsidR="00ED70C7" w:rsidRDefault="00ED70C7">
      <w:pPr>
        <w:rPr>
          <w:lang w:val="uk-UA"/>
        </w:rPr>
      </w:pPr>
    </w:p>
    <w:p w14:paraId="7A3557F3" w14:textId="1435154C" w:rsidR="003F2B94" w:rsidRPr="003F2B94" w:rsidRDefault="003F2B94">
      <w:pPr>
        <w:rPr>
          <w:lang w:val="uk-UA"/>
        </w:rPr>
      </w:pPr>
    </w:p>
    <w:sectPr w:rsidR="003F2B94" w:rsidRPr="003F2B9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3E32" w14:textId="77777777" w:rsidR="00311767" w:rsidRDefault="00311767" w:rsidP="008E17CD">
      <w:r>
        <w:separator/>
      </w:r>
    </w:p>
  </w:endnote>
  <w:endnote w:type="continuationSeparator" w:id="0">
    <w:p w14:paraId="3DC8CAB1" w14:textId="77777777" w:rsidR="00311767" w:rsidRDefault="00311767" w:rsidP="008E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01718"/>
      <w:docPartObj>
        <w:docPartGallery w:val="Page Numbers (Bottom of Page)"/>
        <w:docPartUnique/>
      </w:docPartObj>
    </w:sdtPr>
    <w:sdtEndPr/>
    <w:sdtContent>
      <w:p w14:paraId="3BF6B89D" w14:textId="60A6B5DF" w:rsidR="008E17CD" w:rsidRDefault="008E17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E1284" w14:textId="77777777" w:rsidR="008E17CD" w:rsidRDefault="008E17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E9BB" w14:textId="77777777" w:rsidR="00311767" w:rsidRDefault="00311767" w:rsidP="008E17CD">
      <w:r>
        <w:separator/>
      </w:r>
    </w:p>
  </w:footnote>
  <w:footnote w:type="continuationSeparator" w:id="0">
    <w:p w14:paraId="05376EB5" w14:textId="77777777" w:rsidR="00311767" w:rsidRDefault="00311767" w:rsidP="008E1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94"/>
    <w:rsid w:val="0008183B"/>
    <w:rsid w:val="00183686"/>
    <w:rsid w:val="00221872"/>
    <w:rsid w:val="00267DCD"/>
    <w:rsid w:val="00282665"/>
    <w:rsid w:val="00311767"/>
    <w:rsid w:val="003168BA"/>
    <w:rsid w:val="003650E3"/>
    <w:rsid w:val="003F2B94"/>
    <w:rsid w:val="004002EC"/>
    <w:rsid w:val="004127A5"/>
    <w:rsid w:val="00485E39"/>
    <w:rsid w:val="005D2D88"/>
    <w:rsid w:val="00674CE6"/>
    <w:rsid w:val="0073290C"/>
    <w:rsid w:val="00734D6F"/>
    <w:rsid w:val="008E17CD"/>
    <w:rsid w:val="00930ABD"/>
    <w:rsid w:val="00B112CA"/>
    <w:rsid w:val="00B4108C"/>
    <w:rsid w:val="00B579B3"/>
    <w:rsid w:val="00BB1F7C"/>
    <w:rsid w:val="00C74469"/>
    <w:rsid w:val="00D3597B"/>
    <w:rsid w:val="00D60224"/>
    <w:rsid w:val="00D741A9"/>
    <w:rsid w:val="00D9275E"/>
    <w:rsid w:val="00DB225F"/>
    <w:rsid w:val="00E26B69"/>
    <w:rsid w:val="00E813DD"/>
    <w:rsid w:val="00EC30AE"/>
    <w:rsid w:val="00ED70C7"/>
    <w:rsid w:val="00F9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00E9"/>
  <w15:chartTrackingRefBased/>
  <w15:docId w15:val="{479696C4-180E-4731-8130-BD461DD8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2B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F2B9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7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17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E17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7C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F0BF-9954-426D-9E17-AD7C05B0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9-10T14:00:00Z</cp:lastPrinted>
  <dcterms:created xsi:type="dcterms:W3CDTF">2021-09-15T08:46:00Z</dcterms:created>
  <dcterms:modified xsi:type="dcterms:W3CDTF">2021-09-15T08:46:00Z</dcterms:modified>
</cp:coreProperties>
</file>